
<file path=[Content_Types].xml><?xml version="1.0" encoding="utf-8"?>
<Types xmlns="http://schemas.openxmlformats.org/package/2006/content-types">
  <Default Extension="bin" ContentType="application/vnd.ms-office.activeX"/>
  <Default Extension="tmp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A9C4" w14:textId="59B9AFA6" w:rsidR="00AD3D6C" w:rsidRPr="00D01154" w:rsidRDefault="00AD3D6C" w:rsidP="00D01154">
      <w:pPr>
        <w:pStyle w:val="Kop1"/>
        <w:spacing w:after="0"/>
        <w:jc w:val="left"/>
        <w:rPr>
          <w:rFonts w:cs="Arial"/>
          <w:b w:val="0"/>
          <w:color w:val="auto"/>
          <w:sz w:val="22"/>
          <w:szCs w:val="22"/>
          <w:lang w:val="de-DE"/>
        </w:rPr>
      </w:pPr>
    </w:p>
    <w:p w14:paraId="0DE1A9C5" w14:textId="77777777" w:rsidR="00D01154" w:rsidRDefault="00D01154" w:rsidP="00D01154">
      <w:pPr>
        <w:rPr>
          <w:rFonts w:cs="Arial"/>
          <w:sz w:val="22"/>
          <w:szCs w:val="22"/>
          <w:lang w:val="fr-FR"/>
        </w:rPr>
      </w:pPr>
    </w:p>
    <w:p w14:paraId="0DE1A9C6" w14:textId="77777777" w:rsidR="004307D0" w:rsidRPr="004749A2" w:rsidRDefault="004307D0" w:rsidP="00D01154">
      <w:pPr>
        <w:rPr>
          <w:rFonts w:cs="Arial"/>
          <w:sz w:val="16"/>
          <w:szCs w:val="16"/>
          <w:lang w:val="fr-FR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525F32" w:rsidRPr="00446D0C" w14:paraId="0DE1A9C9" w14:textId="77777777" w:rsidTr="000C1A80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0DE1A9C7" w14:textId="77777777" w:rsidR="00525F32" w:rsidRPr="00464492" w:rsidRDefault="00525F32" w:rsidP="000C1A80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464492">
              <w:rPr>
                <w:rFonts w:cs="Arial"/>
                <w:i/>
                <w:szCs w:val="24"/>
                <w:lang w:val="fr-BE"/>
              </w:rPr>
              <w:t>Remplissez à nouveau.</w:t>
            </w:r>
            <w:r w:rsidRPr="00464492">
              <w:rPr>
                <w:rFonts w:cs="Arial"/>
                <w:szCs w:val="24"/>
                <w:lang w:val="fr-BE"/>
              </w:rPr>
              <w:t xml:space="preserve"> </w:t>
            </w:r>
            <w:r w:rsidRPr="00464492">
              <w:rPr>
                <w:rFonts w:cs="Arial"/>
                <w:szCs w:val="24"/>
                <w:lang w:val="fr-BE"/>
              </w:rPr>
              <w:br/>
              <w:t xml:space="preserve">Nom de la </w:t>
            </w:r>
            <w:r>
              <w:rPr>
                <w:rFonts w:cs="Arial"/>
                <w:szCs w:val="24"/>
                <w:lang w:val="fr-BE"/>
              </w:rPr>
              <w:t>f</w:t>
            </w:r>
            <w:r w:rsidRPr="00464492">
              <w:rPr>
                <w:rFonts w:cs="Arial"/>
                <w:szCs w:val="24"/>
                <w:lang w:val="fr-BE"/>
              </w:rPr>
              <w:t>ormation:</w:t>
            </w:r>
          </w:p>
        </w:tc>
        <w:bookmarkStart w:id="0" w:name="_GoBack"/>
        <w:tc>
          <w:tcPr>
            <w:tcW w:w="7689" w:type="dxa"/>
            <w:shd w:val="clear" w:color="auto" w:fill="auto"/>
            <w:vAlign w:val="center"/>
          </w:tcPr>
          <w:p w14:paraId="0DE1A9C8" w14:textId="090E84F8" w:rsidR="00525F32" w:rsidRPr="00446D0C" w:rsidRDefault="00525F32" w:rsidP="000C1A80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0DE1AA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367.8pt;height:22.8pt" o:ole="">
                  <v:imagedata r:id="rId8" o:title=""/>
                </v:shape>
                <w:control r:id="rId9" w:name="naam_opleiding3" w:shapeid="_x0000_i1193"/>
              </w:object>
            </w:r>
            <w:bookmarkEnd w:id="0"/>
          </w:p>
        </w:tc>
      </w:tr>
      <w:tr w:rsidR="00525F32" w:rsidRPr="00446D0C" w14:paraId="0DE1A9CC" w14:textId="77777777" w:rsidTr="000C1A80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0DE1A9CA" w14:textId="77777777" w:rsidR="00525F32" w:rsidRPr="00446D0C" w:rsidRDefault="00525F32" w:rsidP="000C1A8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prise</w:t>
            </w:r>
            <w:r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0DE1A9CB" w14:textId="5768DAA3" w:rsidR="00525F32" w:rsidRPr="00446D0C" w:rsidRDefault="00525F32" w:rsidP="000C1A80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0DE1AA20">
                <v:shape id="_x0000_i1111" type="#_x0000_t75" style="width:368.4pt;height:19.8pt" o:ole="">
                  <v:imagedata r:id="rId10" o:title=""/>
                </v:shape>
                <w:control r:id="rId11" w:name="onderneming3" w:shapeid="_x0000_i1111"/>
              </w:object>
            </w:r>
          </w:p>
        </w:tc>
      </w:tr>
    </w:tbl>
    <w:p w14:paraId="0DE1A9CD" w14:textId="77777777" w:rsidR="00D01154" w:rsidRPr="00D01154" w:rsidRDefault="00D01154" w:rsidP="00D01154">
      <w:pPr>
        <w:rPr>
          <w:rFonts w:cs="Arial"/>
          <w:sz w:val="22"/>
          <w:szCs w:val="22"/>
          <w:lang w:val="fr-FR"/>
        </w:rPr>
      </w:pPr>
    </w:p>
    <w:tbl>
      <w:tblPr>
        <w:tblW w:w="0" w:type="auto"/>
        <w:tblInd w:w="20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0153"/>
      </w:tblGrid>
      <w:tr w:rsidR="00CD1DB3" w:rsidRPr="00D01154" w14:paraId="0DE1A9CF" w14:textId="77777777" w:rsidTr="00CD1DB3">
        <w:trPr>
          <w:trHeight w:val="275"/>
        </w:trPr>
        <w:tc>
          <w:tcPr>
            <w:tcW w:w="10153" w:type="dxa"/>
            <w:tcBorders>
              <w:bottom w:val="single" w:sz="2" w:space="0" w:color="595959"/>
            </w:tcBorders>
            <w:shd w:val="clear" w:color="auto" w:fill="D9D9D9"/>
          </w:tcPr>
          <w:p w14:paraId="0DE1A9CE" w14:textId="77777777" w:rsidR="00CD1DB3" w:rsidRPr="00D01154" w:rsidRDefault="00CD1DB3" w:rsidP="00446D0C">
            <w:pPr>
              <w:jc w:val="center"/>
              <w:rPr>
                <w:rFonts w:cs="Arial"/>
                <w:b/>
              </w:rPr>
            </w:pPr>
            <w:r w:rsidRPr="00D01154">
              <w:rPr>
                <w:rFonts w:cs="Arial"/>
                <w:b/>
                <w:lang w:val="de-DE"/>
              </w:rPr>
              <w:t>Données personnelles</w:t>
            </w:r>
          </w:p>
        </w:tc>
      </w:tr>
      <w:tr w:rsidR="00CD1DB3" w:rsidRPr="00D01154" w14:paraId="0DE1A9DD" w14:textId="77777777" w:rsidTr="00CD1DB3">
        <w:tc>
          <w:tcPr>
            <w:tcW w:w="10153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725"/>
              <w:gridCol w:w="3633"/>
            </w:tblGrid>
            <w:tr w:rsidR="00CD1DB3" w:rsidRPr="00D01154" w14:paraId="0DE1A9D2" w14:textId="77777777" w:rsidTr="00FB15B9">
              <w:tc>
                <w:tcPr>
                  <w:tcW w:w="1797" w:type="dxa"/>
                  <w:shd w:val="clear" w:color="auto" w:fill="auto"/>
                </w:tcPr>
                <w:p w14:paraId="0DE1A9D0" w14:textId="77777777" w:rsidR="00CD1DB3" w:rsidRPr="00D01154" w:rsidRDefault="00CD1DB3" w:rsidP="005F5CE8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om:</w:t>
                  </w:r>
                </w:p>
              </w:tc>
              <w:tc>
                <w:tcPr>
                  <w:tcW w:w="4358" w:type="dxa"/>
                  <w:gridSpan w:val="2"/>
                  <w:shd w:val="clear" w:color="auto" w:fill="auto"/>
                </w:tcPr>
                <w:p w14:paraId="0DE1A9D1" w14:textId="55D05915" w:rsidR="00CD1DB3" w:rsidRPr="00D01154" w:rsidRDefault="00CD1DB3" w:rsidP="00FB15B9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21">
                      <v:shape id="_x0000_i1113" type="#_x0000_t75" style="width:190.2pt;height:20.4pt" o:ole="">
                        <v:imagedata r:id="rId12" o:title=""/>
                      </v:shape>
                      <w:control r:id="rId13" w:name="naam_arbeider1" w:shapeid="_x0000_i1113"/>
                    </w:object>
                  </w:r>
                </w:p>
              </w:tc>
            </w:tr>
            <w:tr w:rsidR="00CD1DB3" w:rsidRPr="00D01154" w14:paraId="0DE1A9D5" w14:textId="77777777" w:rsidTr="00FB15B9">
              <w:tc>
                <w:tcPr>
                  <w:tcW w:w="1797" w:type="dxa"/>
                  <w:shd w:val="clear" w:color="auto" w:fill="auto"/>
                </w:tcPr>
                <w:p w14:paraId="0DE1A9D3" w14:textId="77777777" w:rsidR="00CD1DB3" w:rsidRPr="00D01154" w:rsidRDefault="00CD1DB3" w:rsidP="00BF1D27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Prénom</w:t>
                  </w:r>
                  <w:r w:rsidRPr="00D01154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358" w:type="dxa"/>
                  <w:gridSpan w:val="2"/>
                  <w:shd w:val="clear" w:color="auto" w:fill="auto"/>
                </w:tcPr>
                <w:p w14:paraId="0DE1A9D4" w14:textId="0A51A220" w:rsidR="00CD1DB3" w:rsidRPr="00D01154" w:rsidRDefault="00CD1DB3" w:rsidP="00BF1D27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22">
                      <v:shape id="_x0000_i1115" type="#_x0000_t75" style="width:190.2pt;height:20.4pt" o:ole="">
                        <v:imagedata r:id="rId12" o:title=""/>
                      </v:shape>
                      <w:control r:id="rId14" w:name="naam_arbeider11" w:shapeid="_x0000_i1115"/>
                    </w:object>
                  </w:r>
                </w:p>
              </w:tc>
            </w:tr>
            <w:tr w:rsidR="00CD1DB3" w:rsidRPr="00D01154" w14:paraId="0DE1A9D8" w14:textId="77777777" w:rsidTr="00FB15B9">
              <w:tc>
                <w:tcPr>
                  <w:tcW w:w="1797" w:type="dxa"/>
                  <w:shd w:val="clear" w:color="auto" w:fill="auto"/>
                </w:tcPr>
                <w:p w14:paraId="0DE1A9D6" w14:textId="77777777" w:rsidR="00CD1DB3" w:rsidRPr="00D01154" w:rsidRDefault="00CD1DB3" w:rsidP="00BF1D27">
                  <w:pPr>
                    <w:rPr>
                      <w:rFonts w:cs="Arial"/>
                      <w:lang w:val="fr-BE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° de registre national</w:t>
                  </w:r>
                  <w:r w:rsidRPr="00D01154">
                    <w:rPr>
                      <w:rFonts w:cs="Arial"/>
                      <w:lang w:val="fr-BE"/>
                    </w:rPr>
                    <w:t>:</w:t>
                  </w:r>
                </w:p>
              </w:tc>
              <w:tc>
                <w:tcPr>
                  <w:tcW w:w="4358" w:type="dxa"/>
                  <w:gridSpan w:val="2"/>
                  <w:shd w:val="clear" w:color="auto" w:fill="auto"/>
                </w:tcPr>
                <w:p w14:paraId="0DE1A9D7" w14:textId="4C607F7F" w:rsidR="00CD1DB3" w:rsidRPr="00D01154" w:rsidRDefault="00CD1DB3" w:rsidP="00BF1D27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</w:rPr>
                    <w:object w:dxaOrig="225" w:dyaOrig="225" w14:anchorId="0DE1AA23">
                      <v:shape id="_x0000_i1117" type="#_x0000_t75" style="width:60pt;height:18pt" o:ole="">
                        <v:imagedata r:id="rId15" o:title=""/>
                      </v:shape>
                      <w:control r:id="rId16" w:name="txt_telefoon123" w:shapeid="_x0000_i1117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4">
                      <v:shape id="_x0000_i1119" type="#_x0000_t75" style="width:34.2pt;height:18pt" o:ole="">
                        <v:imagedata r:id="rId17" o:title=""/>
                      </v:shape>
                      <w:control r:id="rId18" w:name="txt_telefoon1211" w:shapeid="_x0000_i1119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5">
                      <v:shape id="_x0000_i1121" type="#_x0000_t75" style="width:23.4pt;height:18pt" o:ole="">
                        <v:imagedata r:id="rId19" o:title=""/>
                      </v:shape>
                      <w:control r:id="rId20" w:name="txt_telefoon1221" w:shapeid="_x0000_i1121"/>
                    </w:object>
                  </w:r>
                </w:p>
              </w:tc>
            </w:tr>
            <w:tr w:rsidR="00CD1DB3" w:rsidRPr="00D01154" w14:paraId="0DE1A9DB" w14:textId="77777777" w:rsidTr="00FB15B9">
              <w:tc>
                <w:tcPr>
                  <w:tcW w:w="2522" w:type="dxa"/>
                  <w:gridSpan w:val="2"/>
                  <w:shd w:val="clear" w:color="auto" w:fill="auto"/>
                </w:tcPr>
                <w:p w14:paraId="0DE1A9D9" w14:textId="77777777" w:rsidR="00CD1DB3" w:rsidRPr="00D01154" w:rsidRDefault="00CD1DB3" w:rsidP="002B1F82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D01154">
                    <w:rPr>
                      <w:rFonts w:cs="Arial"/>
                      <w:sz w:val="18"/>
                      <w:szCs w:val="18"/>
                      <w:lang w:val="fr-FR"/>
                    </w:rPr>
                    <w:t>Date de formation (jj/mm/aaaa):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14:paraId="0DE1A9DA" w14:textId="15BC5493" w:rsidR="00CD1DB3" w:rsidRPr="00D01154" w:rsidRDefault="00CD1DB3" w:rsidP="00BF1D27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fr-BE"/>
                    </w:rPr>
                    <w:br/>
                  </w:r>
                  <w:r w:rsidRPr="00D01154">
                    <w:rPr>
                      <w:rFonts w:cs="Arial"/>
                    </w:rPr>
                    <w:object w:dxaOrig="225" w:dyaOrig="225" w14:anchorId="0DE1AA26">
                      <v:shape id="_x0000_i1123" type="#_x0000_t75" style="width:20.4pt;height:18pt" o:ole="">
                        <v:imagedata r:id="rId21" o:title=""/>
                      </v:shape>
                      <w:control r:id="rId22" w:name="txt_dag1411" w:shapeid="_x0000_i1123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7">
                      <v:shape id="_x0000_i1125" type="#_x0000_t75" style="width:20.4pt;height:18pt" o:ole="">
                        <v:imagedata r:id="rId21" o:title=""/>
                      </v:shape>
                      <w:control r:id="rId23" w:name="txt_dag11211" w:shapeid="_x0000_i1125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8">
                      <v:shape id="_x0000_i1127" type="#_x0000_t75" style="width:33.6pt;height:18pt" o:ole="">
                        <v:imagedata r:id="rId24" o:title=""/>
                      </v:shape>
                      <w:control r:id="rId25" w:name="txt_jaar1211" w:shapeid="_x0000_i1127"/>
                    </w:object>
                  </w:r>
                </w:p>
              </w:tc>
            </w:tr>
          </w:tbl>
          <w:p w14:paraId="0DE1A9DC" w14:textId="77777777" w:rsidR="00CD1DB3" w:rsidRPr="00D01154" w:rsidRDefault="00CD1DB3" w:rsidP="007751E2">
            <w:pPr>
              <w:rPr>
                <w:rFonts w:cs="Arial"/>
              </w:rPr>
            </w:pPr>
          </w:p>
        </w:tc>
      </w:tr>
      <w:tr w:rsidR="00CD1DB3" w:rsidRPr="00D01154" w14:paraId="0DE1A9EB" w14:textId="77777777" w:rsidTr="00CD1DB3">
        <w:tc>
          <w:tcPr>
            <w:tcW w:w="10153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931"/>
              <w:gridCol w:w="3427"/>
            </w:tblGrid>
            <w:tr w:rsidR="00CD1DB3" w:rsidRPr="00D01154" w14:paraId="0DE1A9E0" w14:textId="77777777" w:rsidTr="005F5CE8">
              <w:trPr>
                <w:trHeight w:val="581"/>
              </w:trPr>
              <w:tc>
                <w:tcPr>
                  <w:tcW w:w="1797" w:type="dxa"/>
                  <w:shd w:val="clear" w:color="auto" w:fill="auto"/>
                </w:tcPr>
                <w:p w14:paraId="0DE1A9DE" w14:textId="77777777" w:rsidR="00CD1DB3" w:rsidRPr="00D01154" w:rsidRDefault="00CD1DB3" w:rsidP="005F5CE8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om:</w:t>
                  </w:r>
                </w:p>
              </w:tc>
              <w:tc>
                <w:tcPr>
                  <w:tcW w:w="4358" w:type="dxa"/>
                  <w:gridSpan w:val="2"/>
                  <w:shd w:val="clear" w:color="auto" w:fill="auto"/>
                </w:tcPr>
                <w:p w14:paraId="0DE1A9DF" w14:textId="7C084996" w:rsidR="00CD1DB3" w:rsidRPr="00D01154" w:rsidRDefault="00CD1DB3" w:rsidP="00FB15B9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29">
                      <v:shape id="_x0000_i1129" type="#_x0000_t75" style="width:190.2pt;height:20.4pt" o:ole="">
                        <v:imagedata r:id="rId12" o:title=""/>
                      </v:shape>
                      <w:control r:id="rId26" w:name="naam_arbeider12" w:shapeid="_x0000_i1129"/>
                    </w:object>
                  </w:r>
                </w:p>
              </w:tc>
            </w:tr>
            <w:tr w:rsidR="00CD1DB3" w:rsidRPr="00D01154" w14:paraId="0DE1A9E3" w14:textId="77777777" w:rsidTr="00FB15B9">
              <w:tc>
                <w:tcPr>
                  <w:tcW w:w="1797" w:type="dxa"/>
                  <w:shd w:val="clear" w:color="auto" w:fill="auto"/>
                </w:tcPr>
                <w:p w14:paraId="0DE1A9E1" w14:textId="77777777" w:rsidR="00CD1DB3" w:rsidRPr="00D01154" w:rsidRDefault="00CD1DB3" w:rsidP="00842DF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Prénom</w:t>
                  </w:r>
                  <w:r w:rsidRPr="00D01154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358" w:type="dxa"/>
                  <w:gridSpan w:val="2"/>
                  <w:shd w:val="clear" w:color="auto" w:fill="auto"/>
                </w:tcPr>
                <w:p w14:paraId="0DE1A9E2" w14:textId="69392985" w:rsidR="00CD1DB3" w:rsidRPr="00D01154" w:rsidRDefault="00CD1DB3" w:rsidP="00684C2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2A">
                      <v:shape id="_x0000_i1131" type="#_x0000_t75" style="width:190.2pt;height:20.4pt" o:ole="">
                        <v:imagedata r:id="rId12" o:title=""/>
                      </v:shape>
                      <w:control r:id="rId27" w:name="naam_arbeider111" w:shapeid="_x0000_i1131"/>
                    </w:object>
                  </w:r>
                </w:p>
              </w:tc>
            </w:tr>
            <w:tr w:rsidR="00CD1DB3" w:rsidRPr="00D01154" w14:paraId="0DE1A9E6" w14:textId="77777777" w:rsidTr="00FB15B9">
              <w:tc>
                <w:tcPr>
                  <w:tcW w:w="1797" w:type="dxa"/>
                  <w:shd w:val="clear" w:color="auto" w:fill="auto"/>
                </w:tcPr>
                <w:p w14:paraId="0DE1A9E4" w14:textId="77777777" w:rsidR="00CD1DB3" w:rsidRPr="00D01154" w:rsidRDefault="00CD1DB3" w:rsidP="00842DFC">
                  <w:pPr>
                    <w:rPr>
                      <w:rFonts w:cs="Arial"/>
                      <w:lang w:val="fr-BE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° de registre national</w:t>
                  </w:r>
                  <w:r w:rsidRPr="00D01154">
                    <w:rPr>
                      <w:rFonts w:cs="Arial"/>
                      <w:lang w:val="fr-BE"/>
                    </w:rPr>
                    <w:t>:</w:t>
                  </w:r>
                </w:p>
              </w:tc>
              <w:tc>
                <w:tcPr>
                  <w:tcW w:w="4358" w:type="dxa"/>
                  <w:gridSpan w:val="2"/>
                  <w:shd w:val="clear" w:color="auto" w:fill="auto"/>
                </w:tcPr>
                <w:p w14:paraId="0DE1A9E5" w14:textId="0658C128" w:rsidR="00CD1DB3" w:rsidRPr="00D01154" w:rsidRDefault="00CD1DB3" w:rsidP="00684C2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</w:rPr>
                    <w:object w:dxaOrig="225" w:dyaOrig="225" w14:anchorId="0DE1AA2B">
                      <v:shape id="_x0000_i1133" type="#_x0000_t75" style="width:60pt;height:18pt" o:ole="">
                        <v:imagedata r:id="rId15" o:title=""/>
                      </v:shape>
                      <w:control r:id="rId28" w:name="txt_telefoon1232" w:shapeid="_x0000_i1133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C">
                      <v:shape id="_x0000_i1135" type="#_x0000_t75" style="width:34.2pt;height:18pt" o:ole="">
                        <v:imagedata r:id="rId17" o:title=""/>
                      </v:shape>
                      <w:control r:id="rId29" w:name="txt_telefoon12111" w:shapeid="_x0000_i1135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D">
                      <v:shape id="_x0000_i1137" type="#_x0000_t75" style="width:23.4pt;height:18pt" o:ole="">
                        <v:imagedata r:id="rId19" o:title=""/>
                      </v:shape>
                      <w:control r:id="rId30" w:name="txt_telefoon12211" w:shapeid="_x0000_i1137"/>
                    </w:object>
                  </w:r>
                </w:p>
              </w:tc>
            </w:tr>
            <w:tr w:rsidR="00CD1DB3" w:rsidRPr="00D01154" w14:paraId="0DE1A9E9" w14:textId="77777777" w:rsidTr="00FB15B9">
              <w:tc>
                <w:tcPr>
                  <w:tcW w:w="2728" w:type="dxa"/>
                  <w:gridSpan w:val="2"/>
                  <w:shd w:val="clear" w:color="auto" w:fill="auto"/>
                </w:tcPr>
                <w:p w14:paraId="0DE1A9E7" w14:textId="77777777" w:rsidR="00CD1DB3" w:rsidRPr="00D01154" w:rsidRDefault="00CD1DB3" w:rsidP="00AE6E71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D01154">
                    <w:rPr>
                      <w:rFonts w:cs="Arial"/>
                      <w:sz w:val="18"/>
                      <w:szCs w:val="18"/>
                      <w:lang w:val="fr-FR"/>
                    </w:rPr>
                    <w:t>Date de formation (jj/mm/aaaa):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14:paraId="0DE1A9E8" w14:textId="35F9DB0E" w:rsidR="00CD1DB3" w:rsidRPr="00D01154" w:rsidRDefault="00CD1DB3" w:rsidP="00842DF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fr-BE"/>
                    </w:rPr>
                    <w:br/>
                  </w:r>
                  <w:r w:rsidRPr="00D01154">
                    <w:rPr>
                      <w:rFonts w:cs="Arial"/>
                    </w:rPr>
                    <w:object w:dxaOrig="225" w:dyaOrig="225" w14:anchorId="0DE1AA2E">
                      <v:shape id="_x0000_i1139" type="#_x0000_t75" style="width:20.4pt;height:18pt" o:ole="">
                        <v:imagedata r:id="rId21" o:title=""/>
                      </v:shape>
                      <w:control r:id="rId31" w:name="txt_dag14111" w:shapeid="_x0000_i1139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2F">
                      <v:shape id="_x0000_i1141" type="#_x0000_t75" style="width:20.4pt;height:18pt" o:ole="">
                        <v:imagedata r:id="rId21" o:title=""/>
                      </v:shape>
                      <w:control r:id="rId32" w:name="txt_dag112111" w:shapeid="_x0000_i1141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0">
                      <v:shape id="_x0000_i1143" type="#_x0000_t75" style="width:33.6pt;height:18pt" o:ole="">
                        <v:imagedata r:id="rId24" o:title=""/>
                      </v:shape>
                      <w:control r:id="rId33" w:name="txt_jaar12111" w:shapeid="_x0000_i1143"/>
                    </w:object>
                  </w:r>
                </w:p>
              </w:tc>
            </w:tr>
          </w:tbl>
          <w:p w14:paraId="0DE1A9EA" w14:textId="77777777" w:rsidR="00CD1DB3" w:rsidRPr="00D01154" w:rsidRDefault="00CD1DB3" w:rsidP="00842DFC">
            <w:pPr>
              <w:rPr>
                <w:rFonts w:cs="Arial"/>
              </w:rPr>
            </w:pPr>
          </w:p>
        </w:tc>
      </w:tr>
      <w:tr w:rsidR="00CD1DB3" w:rsidRPr="00D01154" w14:paraId="0DE1A9F9" w14:textId="77777777" w:rsidTr="00CD1DB3">
        <w:tc>
          <w:tcPr>
            <w:tcW w:w="10153" w:type="dxa"/>
            <w:tcBorders>
              <w:top w:val="single" w:sz="12" w:space="0" w:color="595959"/>
            </w:tcBorders>
            <w:shd w:val="clear" w:color="auto" w:fill="auto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4287"/>
            </w:tblGrid>
            <w:tr w:rsidR="00CD1DB3" w:rsidRPr="00D01154" w14:paraId="0DE1A9EE" w14:textId="77777777" w:rsidTr="005F5CE8">
              <w:trPr>
                <w:trHeight w:val="581"/>
              </w:trPr>
              <w:tc>
                <w:tcPr>
                  <w:tcW w:w="1868" w:type="dxa"/>
                  <w:shd w:val="clear" w:color="auto" w:fill="auto"/>
                </w:tcPr>
                <w:p w14:paraId="0DE1A9EC" w14:textId="77777777" w:rsidR="00CD1DB3" w:rsidRPr="00D01154" w:rsidRDefault="00CD1DB3" w:rsidP="005F5CE8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om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9ED" w14:textId="7DA5974B" w:rsidR="00CD1DB3" w:rsidRPr="00D01154" w:rsidRDefault="00CD1DB3" w:rsidP="00FB15B9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31">
                      <v:shape id="_x0000_i1145" type="#_x0000_t75" style="width:190.2pt;height:20.4pt" o:ole="">
                        <v:imagedata r:id="rId12" o:title=""/>
                      </v:shape>
                      <w:control r:id="rId34" w:name="naam_arbeider13" w:shapeid="_x0000_i1145"/>
                    </w:object>
                  </w:r>
                </w:p>
              </w:tc>
            </w:tr>
            <w:tr w:rsidR="00CD1DB3" w:rsidRPr="00D01154" w14:paraId="0DE1A9F1" w14:textId="77777777" w:rsidTr="00FB15B9">
              <w:tc>
                <w:tcPr>
                  <w:tcW w:w="1868" w:type="dxa"/>
                  <w:shd w:val="clear" w:color="auto" w:fill="auto"/>
                </w:tcPr>
                <w:p w14:paraId="0DE1A9EF" w14:textId="77777777" w:rsidR="00CD1DB3" w:rsidRPr="00D01154" w:rsidRDefault="00CD1DB3" w:rsidP="00842DF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Prénom</w:t>
                  </w:r>
                  <w:r w:rsidRPr="00D01154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9F0" w14:textId="2CB31B18" w:rsidR="00CD1DB3" w:rsidRPr="00D01154" w:rsidRDefault="00CD1DB3" w:rsidP="00684C2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32">
                      <v:shape id="_x0000_i1147" type="#_x0000_t75" style="width:190.2pt;height:20.4pt" o:ole="">
                        <v:imagedata r:id="rId12" o:title=""/>
                      </v:shape>
                      <w:control r:id="rId35" w:name="naam_arbeider112" w:shapeid="_x0000_i1147"/>
                    </w:object>
                  </w:r>
                </w:p>
              </w:tc>
            </w:tr>
            <w:tr w:rsidR="00CD1DB3" w:rsidRPr="00D01154" w14:paraId="0DE1A9F4" w14:textId="77777777" w:rsidTr="00FB15B9">
              <w:tc>
                <w:tcPr>
                  <w:tcW w:w="1868" w:type="dxa"/>
                  <w:shd w:val="clear" w:color="auto" w:fill="auto"/>
                </w:tcPr>
                <w:p w14:paraId="0DE1A9F2" w14:textId="77777777" w:rsidR="00CD1DB3" w:rsidRPr="00D01154" w:rsidRDefault="00CD1DB3" w:rsidP="00842DFC">
                  <w:pPr>
                    <w:rPr>
                      <w:rFonts w:cs="Arial"/>
                      <w:lang w:val="fr-BE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° de registre national</w:t>
                  </w:r>
                  <w:r w:rsidRPr="00D01154">
                    <w:rPr>
                      <w:rFonts w:cs="Arial"/>
                      <w:lang w:val="fr-BE"/>
                    </w:rPr>
                    <w:t>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9F3" w14:textId="1284F6E7" w:rsidR="00CD1DB3" w:rsidRPr="00D01154" w:rsidRDefault="00CD1DB3" w:rsidP="00684C2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</w:rPr>
                    <w:object w:dxaOrig="225" w:dyaOrig="225" w14:anchorId="0DE1AA33">
                      <v:shape id="_x0000_i1149" type="#_x0000_t75" style="width:60pt;height:18pt" o:ole="">
                        <v:imagedata r:id="rId15" o:title=""/>
                      </v:shape>
                      <w:control r:id="rId36" w:name="txt_telefoon1233" w:shapeid="_x0000_i1149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4">
                      <v:shape id="_x0000_i1151" type="#_x0000_t75" style="width:34.2pt;height:18pt" o:ole="">
                        <v:imagedata r:id="rId17" o:title=""/>
                      </v:shape>
                      <w:control r:id="rId37" w:name="txt_telefoon12112" w:shapeid="_x0000_i1151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5">
                      <v:shape id="_x0000_i1153" type="#_x0000_t75" style="width:23.4pt;height:18pt" o:ole="">
                        <v:imagedata r:id="rId19" o:title=""/>
                      </v:shape>
                      <w:control r:id="rId38" w:name="txt_telefoon12212" w:shapeid="_x0000_i1153"/>
                    </w:object>
                  </w:r>
                </w:p>
              </w:tc>
            </w:tr>
            <w:tr w:rsidR="00CD1DB3" w:rsidRPr="00D01154" w14:paraId="0DE1A9F7" w14:textId="77777777" w:rsidTr="00FB15B9">
              <w:tc>
                <w:tcPr>
                  <w:tcW w:w="1868" w:type="dxa"/>
                  <w:shd w:val="clear" w:color="auto" w:fill="auto"/>
                </w:tcPr>
                <w:p w14:paraId="0DE1A9F5" w14:textId="77777777" w:rsidR="00CD1DB3" w:rsidRPr="00D01154" w:rsidRDefault="00CD1DB3" w:rsidP="002B1F82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D01154">
                    <w:rPr>
                      <w:rFonts w:cs="Arial"/>
                      <w:sz w:val="18"/>
                      <w:szCs w:val="18"/>
                      <w:lang w:val="fr-FR"/>
                    </w:rPr>
                    <w:t>Date de formation (jj/mm/aaaa)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9F6" w14:textId="54CC1823" w:rsidR="00CD1DB3" w:rsidRPr="00D01154" w:rsidRDefault="00CD1DB3" w:rsidP="00842DFC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fr-BE"/>
                    </w:rPr>
                    <w:br/>
                  </w:r>
                  <w:r w:rsidRPr="00D01154">
                    <w:rPr>
                      <w:rFonts w:cs="Arial"/>
                    </w:rPr>
                    <w:object w:dxaOrig="225" w:dyaOrig="225" w14:anchorId="0DE1AA36">
                      <v:shape id="_x0000_i1155" type="#_x0000_t75" style="width:20.4pt;height:18pt" o:ole="">
                        <v:imagedata r:id="rId21" o:title=""/>
                      </v:shape>
                      <w:control r:id="rId39" w:name="txt_dag14112" w:shapeid="_x0000_i1155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7">
                      <v:shape id="_x0000_i1157" type="#_x0000_t75" style="width:20.4pt;height:18pt" o:ole="">
                        <v:imagedata r:id="rId21" o:title=""/>
                      </v:shape>
                      <w:control r:id="rId40" w:name="txt_dag112112" w:shapeid="_x0000_i1157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8">
                      <v:shape id="_x0000_i1159" type="#_x0000_t75" style="width:33.6pt;height:18pt" o:ole="">
                        <v:imagedata r:id="rId24" o:title=""/>
                      </v:shape>
                      <w:control r:id="rId41" w:name="txt_jaar12112" w:shapeid="_x0000_i1159"/>
                    </w:object>
                  </w:r>
                </w:p>
              </w:tc>
            </w:tr>
          </w:tbl>
          <w:p w14:paraId="0DE1A9F8" w14:textId="77777777" w:rsidR="00CD1DB3" w:rsidRPr="00D01154" w:rsidRDefault="00CD1DB3" w:rsidP="00842DFC">
            <w:pPr>
              <w:rPr>
                <w:rFonts w:cs="Arial"/>
              </w:rPr>
            </w:pPr>
          </w:p>
        </w:tc>
      </w:tr>
      <w:tr w:rsidR="00CD1DB3" w:rsidRPr="00D01154" w14:paraId="0DE1AA07" w14:textId="77777777" w:rsidTr="00CD1DB3">
        <w:tc>
          <w:tcPr>
            <w:tcW w:w="10153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4287"/>
            </w:tblGrid>
            <w:tr w:rsidR="00CD1DB3" w:rsidRPr="00D01154" w14:paraId="0DE1A9FC" w14:textId="77777777" w:rsidTr="003E1C62">
              <w:trPr>
                <w:trHeight w:val="581"/>
              </w:trPr>
              <w:tc>
                <w:tcPr>
                  <w:tcW w:w="1868" w:type="dxa"/>
                  <w:shd w:val="clear" w:color="auto" w:fill="auto"/>
                </w:tcPr>
                <w:p w14:paraId="0DE1A9FA" w14:textId="77777777" w:rsidR="00CD1DB3" w:rsidRPr="00D01154" w:rsidRDefault="00CD1DB3" w:rsidP="003E1C62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om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9FB" w14:textId="0E34679B" w:rsidR="00CD1DB3" w:rsidRPr="00D01154" w:rsidRDefault="00CD1DB3" w:rsidP="003E1C62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39">
                      <v:shape id="_x0000_i1161" type="#_x0000_t75" style="width:190.2pt;height:20.4pt" o:ole="">
                        <v:imagedata r:id="rId12" o:title=""/>
                      </v:shape>
                      <w:control r:id="rId42" w:name="naam_arbeider131" w:shapeid="_x0000_i1161"/>
                    </w:object>
                  </w:r>
                </w:p>
              </w:tc>
            </w:tr>
            <w:tr w:rsidR="00CD1DB3" w:rsidRPr="00D01154" w14:paraId="0DE1A9FF" w14:textId="77777777" w:rsidTr="003E1C62">
              <w:tc>
                <w:tcPr>
                  <w:tcW w:w="1868" w:type="dxa"/>
                  <w:shd w:val="clear" w:color="auto" w:fill="auto"/>
                </w:tcPr>
                <w:p w14:paraId="0DE1A9FD" w14:textId="77777777" w:rsidR="00CD1DB3" w:rsidRPr="00D01154" w:rsidRDefault="00CD1DB3" w:rsidP="003E1C62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Prénom</w:t>
                  </w:r>
                  <w:r w:rsidRPr="00D01154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9FE" w14:textId="6F24F79F" w:rsidR="00CD1DB3" w:rsidRPr="00D01154" w:rsidRDefault="00CD1DB3" w:rsidP="003E1C62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3A">
                      <v:shape id="_x0000_i1163" type="#_x0000_t75" style="width:190.2pt;height:20.4pt" o:ole="">
                        <v:imagedata r:id="rId12" o:title=""/>
                      </v:shape>
                      <w:control r:id="rId43" w:name="naam_arbeider1121" w:shapeid="_x0000_i1163"/>
                    </w:object>
                  </w:r>
                </w:p>
              </w:tc>
            </w:tr>
            <w:tr w:rsidR="00CD1DB3" w:rsidRPr="00D01154" w14:paraId="0DE1AA02" w14:textId="77777777" w:rsidTr="003E1C62">
              <w:tc>
                <w:tcPr>
                  <w:tcW w:w="1868" w:type="dxa"/>
                  <w:shd w:val="clear" w:color="auto" w:fill="auto"/>
                </w:tcPr>
                <w:p w14:paraId="0DE1AA00" w14:textId="77777777" w:rsidR="00CD1DB3" w:rsidRPr="00D01154" w:rsidRDefault="00CD1DB3" w:rsidP="003E1C62">
                  <w:pPr>
                    <w:rPr>
                      <w:rFonts w:cs="Arial"/>
                      <w:lang w:val="fr-BE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° de registre national</w:t>
                  </w:r>
                  <w:r w:rsidRPr="00D01154">
                    <w:rPr>
                      <w:rFonts w:cs="Arial"/>
                      <w:lang w:val="fr-BE"/>
                    </w:rPr>
                    <w:t>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A01" w14:textId="6D284E9D" w:rsidR="00CD1DB3" w:rsidRPr="00D01154" w:rsidRDefault="00CD1DB3" w:rsidP="003E1C62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</w:rPr>
                    <w:object w:dxaOrig="225" w:dyaOrig="225" w14:anchorId="0DE1AA3B">
                      <v:shape id="_x0000_i1165" type="#_x0000_t75" style="width:60pt;height:18pt" o:ole="">
                        <v:imagedata r:id="rId15" o:title=""/>
                      </v:shape>
                      <w:control r:id="rId44" w:name="txt_telefoon12331" w:shapeid="_x0000_i1165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C">
                      <v:shape id="_x0000_i1167" type="#_x0000_t75" style="width:34.2pt;height:18pt" o:ole="">
                        <v:imagedata r:id="rId17" o:title=""/>
                      </v:shape>
                      <w:control r:id="rId45" w:name="txt_telefoon121121" w:shapeid="_x0000_i1167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D">
                      <v:shape id="_x0000_i1169" type="#_x0000_t75" style="width:23.4pt;height:18pt" o:ole="">
                        <v:imagedata r:id="rId19" o:title=""/>
                      </v:shape>
                      <w:control r:id="rId46" w:name="txt_telefoon122121" w:shapeid="_x0000_i1169"/>
                    </w:object>
                  </w:r>
                </w:p>
              </w:tc>
            </w:tr>
            <w:tr w:rsidR="00CD1DB3" w:rsidRPr="00D01154" w14:paraId="0DE1AA05" w14:textId="77777777" w:rsidTr="003E1C62">
              <w:tc>
                <w:tcPr>
                  <w:tcW w:w="1868" w:type="dxa"/>
                  <w:shd w:val="clear" w:color="auto" w:fill="auto"/>
                </w:tcPr>
                <w:p w14:paraId="0DE1AA03" w14:textId="77777777" w:rsidR="00CD1DB3" w:rsidRPr="00D01154" w:rsidRDefault="00CD1DB3" w:rsidP="003E1C62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D01154">
                    <w:rPr>
                      <w:rFonts w:cs="Arial"/>
                      <w:sz w:val="18"/>
                      <w:szCs w:val="18"/>
                      <w:lang w:val="fr-FR"/>
                    </w:rPr>
                    <w:t>Date de formation (jj/mm/aaaa)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A04" w14:textId="41B8E07B" w:rsidR="00CD1DB3" w:rsidRPr="00D01154" w:rsidRDefault="00CD1DB3" w:rsidP="003E1C62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fr-BE"/>
                    </w:rPr>
                    <w:br/>
                  </w:r>
                  <w:r w:rsidRPr="00D01154">
                    <w:rPr>
                      <w:rFonts w:cs="Arial"/>
                    </w:rPr>
                    <w:object w:dxaOrig="225" w:dyaOrig="225" w14:anchorId="0DE1AA3E">
                      <v:shape id="_x0000_i1171" type="#_x0000_t75" style="width:20.4pt;height:18pt" o:ole="">
                        <v:imagedata r:id="rId21" o:title=""/>
                      </v:shape>
                      <w:control r:id="rId47" w:name="txt_dag141121" w:shapeid="_x0000_i1171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3F">
                      <v:shape id="_x0000_i1173" type="#_x0000_t75" style="width:20.4pt;height:18pt" o:ole="">
                        <v:imagedata r:id="rId21" o:title=""/>
                      </v:shape>
                      <w:control r:id="rId48" w:name="txt_dag1121121" w:shapeid="_x0000_i1173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40">
                      <v:shape id="_x0000_i1175" type="#_x0000_t75" style="width:33.6pt;height:18pt" o:ole="">
                        <v:imagedata r:id="rId24" o:title=""/>
                      </v:shape>
                      <w:control r:id="rId49" w:name="txt_jaar121121" w:shapeid="_x0000_i1175"/>
                    </w:object>
                  </w:r>
                </w:p>
              </w:tc>
            </w:tr>
          </w:tbl>
          <w:p w14:paraId="0DE1AA06" w14:textId="77777777" w:rsidR="00CD1DB3" w:rsidRPr="00D01154" w:rsidRDefault="00CD1DB3" w:rsidP="003E1C62">
            <w:pPr>
              <w:rPr>
                <w:rFonts w:cs="Arial"/>
              </w:rPr>
            </w:pPr>
          </w:p>
        </w:tc>
      </w:tr>
      <w:tr w:rsidR="00CD1DB3" w:rsidRPr="00D01154" w14:paraId="0DE1AA15" w14:textId="77777777" w:rsidTr="00CD1DB3">
        <w:tc>
          <w:tcPr>
            <w:tcW w:w="10153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4287"/>
            </w:tblGrid>
            <w:tr w:rsidR="00CD1DB3" w:rsidRPr="00D01154" w14:paraId="0DE1AA0A" w14:textId="77777777" w:rsidTr="00904AE3">
              <w:trPr>
                <w:trHeight w:val="581"/>
              </w:trPr>
              <w:tc>
                <w:tcPr>
                  <w:tcW w:w="1868" w:type="dxa"/>
                  <w:shd w:val="clear" w:color="auto" w:fill="auto"/>
                </w:tcPr>
                <w:p w14:paraId="0DE1AA08" w14:textId="77777777" w:rsidR="00CD1DB3" w:rsidRPr="00D01154" w:rsidRDefault="00CD1DB3" w:rsidP="00904AE3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om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A09" w14:textId="729940B4" w:rsidR="00CD1DB3" w:rsidRPr="00D01154" w:rsidRDefault="00CD1DB3" w:rsidP="00904AE3">
                  <w:pPr>
                    <w:spacing w:before="120"/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41">
                      <v:shape id="_x0000_i1177" type="#_x0000_t75" style="width:190.2pt;height:20.4pt" o:ole="">
                        <v:imagedata r:id="rId12" o:title=""/>
                      </v:shape>
                      <w:control r:id="rId50" w:name="naam_arbeider1311" w:shapeid="_x0000_i1177"/>
                    </w:object>
                  </w:r>
                </w:p>
              </w:tc>
            </w:tr>
            <w:tr w:rsidR="00CD1DB3" w:rsidRPr="00D01154" w14:paraId="0DE1AA0D" w14:textId="77777777" w:rsidTr="00904AE3">
              <w:tc>
                <w:tcPr>
                  <w:tcW w:w="1868" w:type="dxa"/>
                  <w:shd w:val="clear" w:color="auto" w:fill="auto"/>
                </w:tcPr>
                <w:p w14:paraId="0DE1AA0B" w14:textId="77777777" w:rsidR="00CD1DB3" w:rsidRPr="00D01154" w:rsidRDefault="00CD1DB3" w:rsidP="00904AE3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Prénom</w:t>
                  </w:r>
                  <w:r w:rsidRPr="00D01154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A0C" w14:textId="2FBE811D" w:rsidR="00CD1DB3" w:rsidRPr="00D01154" w:rsidRDefault="00CD1DB3" w:rsidP="00904AE3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</w:rPr>
                    <w:object w:dxaOrig="225" w:dyaOrig="225" w14:anchorId="0DE1AA42">
                      <v:shape id="_x0000_i1179" type="#_x0000_t75" style="width:190.2pt;height:20.4pt" o:ole="">
                        <v:imagedata r:id="rId12" o:title=""/>
                      </v:shape>
                      <w:control r:id="rId51" w:name="naam_arbeider11211" w:shapeid="_x0000_i1179"/>
                    </w:object>
                  </w:r>
                </w:p>
              </w:tc>
            </w:tr>
            <w:tr w:rsidR="00CD1DB3" w:rsidRPr="00D01154" w14:paraId="0DE1AA10" w14:textId="77777777" w:rsidTr="00904AE3">
              <w:tc>
                <w:tcPr>
                  <w:tcW w:w="1868" w:type="dxa"/>
                  <w:shd w:val="clear" w:color="auto" w:fill="auto"/>
                </w:tcPr>
                <w:p w14:paraId="0DE1AA0E" w14:textId="77777777" w:rsidR="00CD1DB3" w:rsidRPr="00D01154" w:rsidRDefault="00CD1DB3" w:rsidP="00904AE3">
                  <w:pPr>
                    <w:rPr>
                      <w:rFonts w:cs="Arial"/>
                      <w:lang w:val="fr-BE"/>
                    </w:rPr>
                  </w:pPr>
                  <w:r w:rsidRPr="00D01154">
                    <w:rPr>
                      <w:rFonts w:cs="Arial"/>
                      <w:lang w:val="de-DE"/>
                    </w:rPr>
                    <w:t>N° de registre national</w:t>
                  </w:r>
                  <w:r w:rsidRPr="00D01154">
                    <w:rPr>
                      <w:rFonts w:cs="Arial"/>
                      <w:lang w:val="fr-BE"/>
                    </w:rPr>
                    <w:t>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A0F" w14:textId="6B1DE643" w:rsidR="00CD1DB3" w:rsidRPr="00D01154" w:rsidRDefault="00CD1DB3" w:rsidP="00904AE3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</w:rPr>
                    <w:object w:dxaOrig="225" w:dyaOrig="225" w14:anchorId="0DE1AA43">
                      <v:shape id="_x0000_i1181" type="#_x0000_t75" style="width:60pt;height:18pt" o:ole="">
                        <v:imagedata r:id="rId15" o:title=""/>
                      </v:shape>
                      <w:control r:id="rId52" w:name="txt_telefoon123311" w:shapeid="_x0000_i1181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44">
                      <v:shape id="_x0000_i1183" type="#_x0000_t75" style="width:34.2pt;height:18pt" o:ole="">
                        <v:imagedata r:id="rId17" o:title=""/>
                      </v:shape>
                      <w:control r:id="rId53" w:name="txt_telefoon1211211" w:shapeid="_x0000_i1183"/>
                    </w:objec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  <w:position w:val="8"/>
                    </w:rPr>
                    <w:t>-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45">
                      <v:shape id="_x0000_i1185" type="#_x0000_t75" style="width:23.4pt;height:18pt" o:ole="">
                        <v:imagedata r:id="rId19" o:title=""/>
                      </v:shape>
                      <w:control r:id="rId54" w:name="txt_telefoon1221211" w:shapeid="_x0000_i1185"/>
                    </w:object>
                  </w:r>
                </w:p>
              </w:tc>
            </w:tr>
            <w:tr w:rsidR="00CD1DB3" w:rsidRPr="00D01154" w14:paraId="0DE1AA13" w14:textId="77777777" w:rsidTr="00904AE3">
              <w:tc>
                <w:tcPr>
                  <w:tcW w:w="1868" w:type="dxa"/>
                  <w:shd w:val="clear" w:color="auto" w:fill="auto"/>
                </w:tcPr>
                <w:p w14:paraId="0DE1AA11" w14:textId="77777777" w:rsidR="00CD1DB3" w:rsidRPr="00D01154" w:rsidRDefault="00CD1DB3" w:rsidP="00904AE3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D01154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D01154">
                    <w:rPr>
                      <w:rFonts w:cs="Arial"/>
                      <w:sz w:val="18"/>
                      <w:szCs w:val="18"/>
                      <w:lang w:val="fr-FR"/>
                    </w:rPr>
                    <w:t>Date de formation (jj/mm/aaaa):</w:t>
                  </w:r>
                </w:p>
              </w:tc>
              <w:tc>
                <w:tcPr>
                  <w:tcW w:w="4287" w:type="dxa"/>
                  <w:shd w:val="clear" w:color="auto" w:fill="auto"/>
                </w:tcPr>
                <w:p w14:paraId="0DE1AA12" w14:textId="1ED6CED9" w:rsidR="00CD1DB3" w:rsidRPr="00D01154" w:rsidRDefault="00CD1DB3" w:rsidP="00904AE3">
                  <w:pPr>
                    <w:rPr>
                      <w:rFonts w:cs="Arial"/>
                    </w:rPr>
                  </w:pPr>
                  <w:r w:rsidRPr="00D01154">
                    <w:rPr>
                      <w:rFonts w:cs="Arial"/>
                      <w:lang w:val="fr-BE"/>
                    </w:rPr>
                    <w:br/>
                  </w:r>
                  <w:r w:rsidRPr="00D01154">
                    <w:rPr>
                      <w:rFonts w:cs="Arial"/>
                    </w:rPr>
                    <w:object w:dxaOrig="225" w:dyaOrig="225" w14:anchorId="0DE1AA46">
                      <v:shape id="_x0000_i1187" type="#_x0000_t75" style="width:20.4pt;height:18pt" o:ole="">
                        <v:imagedata r:id="rId21" o:title=""/>
                      </v:shape>
                      <w:control r:id="rId55" w:name="txt_dag1411211" w:shapeid="_x0000_i1187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47">
                      <v:shape id="_x0000_i1189" type="#_x0000_t75" style="width:20.4pt;height:18pt" o:ole="">
                        <v:imagedata r:id="rId21" o:title=""/>
                      </v:shape>
                      <w:control r:id="rId56" w:name="txt_dag11211211" w:shapeid="_x0000_i1189"/>
                    </w:object>
                  </w:r>
                  <w:r w:rsidRPr="00D01154">
                    <w:rPr>
                      <w:rFonts w:cs="Arial"/>
                      <w:position w:val="8"/>
                    </w:rPr>
                    <w:t xml:space="preserve"> /</w:t>
                  </w:r>
                  <w:r w:rsidRPr="00D01154">
                    <w:rPr>
                      <w:rFonts w:cs="Arial"/>
                    </w:rPr>
                    <w:t xml:space="preserve"> </w:t>
                  </w:r>
                  <w:r w:rsidRPr="00D01154">
                    <w:rPr>
                      <w:rFonts w:cs="Arial"/>
                    </w:rPr>
                    <w:object w:dxaOrig="225" w:dyaOrig="225" w14:anchorId="0DE1AA48">
                      <v:shape id="_x0000_i1191" type="#_x0000_t75" style="width:33.6pt;height:18pt" o:ole="">
                        <v:imagedata r:id="rId24" o:title=""/>
                      </v:shape>
                      <w:control r:id="rId57" w:name="txt_jaar1211211" w:shapeid="_x0000_i1191"/>
                    </w:object>
                  </w:r>
                </w:p>
              </w:tc>
            </w:tr>
          </w:tbl>
          <w:p w14:paraId="0DE1AA14" w14:textId="77777777" w:rsidR="00CD1DB3" w:rsidRPr="00D01154" w:rsidRDefault="00CD1DB3" w:rsidP="00904AE3">
            <w:pPr>
              <w:rPr>
                <w:rFonts w:cs="Arial"/>
              </w:rPr>
            </w:pPr>
          </w:p>
        </w:tc>
      </w:tr>
    </w:tbl>
    <w:p w14:paraId="0DE1AA16" w14:textId="77777777" w:rsidR="005811E5" w:rsidRDefault="005811E5" w:rsidP="00D01154">
      <w:pPr>
        <w:autoSpaceDE w:val="0"/>
        <w:autoSpaceDN w:val="0"/>
        <w:adjustRightInd w:val="0"/>
        <w:rPr>
          <w:rFonts w:cs="Arial"/>
          <w:szCs w:val="24"/>
          <w:lang w:val="fr-BE" w:eastAsia="nl-BE"/>
        </w:rPr>
      </w:pPr>
    </w:p>
    <w:sectPr w:rsidR="005811E5" w:rsidSect="00C3172E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40" w:code="9"/>
      <w:pgMar w:top="561" w:right="851" w:bottom="561" w:left="851" w:header="289" w:footer="28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AA4B" w14:textId="77777777" w:rsidR="004A3DD6" w:rsidRDefault="004A3DD6">
      <w:r>
        <w:separator/>
      </w:r>
    </w:p>
  </w:endnote>
  <w:endnote w:type="continuationSeparator" w:id="0">
    <w:p w14:paraId="0DE1AA4C" w14:textId="77777777" w:rsidR="004A3DD6" w:rsidRDefault="004A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348C" w14:textId="77777777" w:rsidR="00625139" w:rsidRDefault="006251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AA50" w14:textId="77777777" w:rsidR="00D01154" w:rsidRPr="00361272" w:rsidRDefault="00D01154" w:rsidP="00DC6D35">
    <w:pPr>
      <w:pStyle w:val="Voettekst"/>
      <w:jc w:val="center"/>
      <w:rPr>
        <w:rFonts w:ascii="Arial" w:hAnsi="Arial" w:cs="Arial"/>
        <w:color w:val="000000"/>
        <w:lang w:val="fr-FR"/>
      </w:rPr>
    </w:pPr>
    <w:r w:rsidRPr="00361272">
      <w:rPr>
        <w:rFonts w:ascii="Arial" w:hAnsi="Arial" w:cs="Arial"/>
        <w:color w:val="000000"/>
        <w:lang w:val="fr-FR"/>
      </w:rPr>
      <w:t>A envoyer au: Fonds Social Transport et Logistique (FSTL)  - Bld de Smet de Naeyer  115 - 1090 Bruxelles.</w:t>
    </w:r>
  </w:p>
  <w:p w14:paraId="0DE1AA51" w14:textId="77777777" w:rsidR="00D01154" w:rsidRPr="00F147A3" w:rsidRDefault="00D01154" w:rsidP="00DC6D35">
    <w:pPr>
      <w:pStyle w:val="Voettekst"/>
      <w:jc w:val="center"/>
      <w:rPr>
        <w:rFonts w:ascii="Tahoma" w:hAnsi="Tahoma" w:cs="Tahoma"/>
        <w:sz w:val="18"/>
        <w:szCs w:val="18"/>
        <w:lang w:val="fr-FR"/>
      </w:rPr>
    </w:pPr>
  </w:p>
  <w:p w14:paraId="0DE1AA52" w14:textId="77777777" w:rsidR="00D01154" w:rsidRPr="00DC6D35" w:rsidRDefault="00D01154" w:rsidP="00DC6D35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Tahoma" w:hAnsi="Tahoma" w:cs="Tahoma"/>
        <w:lang w:val="fr-FR"/>
      </w:rPr>
    </w:pPr>
    <w:r>
      <w:rPr>
        <w:rFonts w:ascii="Tahoma" w:hAnsi="Tahoma" w:cs="Tahoma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97E9" w14:textId="77777777" w:rsidR="004749A2" w:rsidRPr="00CA50C8" w:rsidRDefault="004749A2" w:rsidP="004749A2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74088ABA" w14:textId="77777777" w:rsidR="004749A2" w:rsidRPr="007B347B" w:rsidRDefault="004749A2" w:rsidP="004749A2">
    <w:pPr>
      <w:rPr>
        <w:strike/>
        <w:lang w:val="fr-FR"/>
      </w:rPr>
    </w:pPr>
  </w:p>
  <w:p w14:paraId="06BEED8C" w14:textId="77777777" w:rsidR="004749A2" w:rsidRDefault="004749A2" w:rsidP="004749A2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64FD8799" w14:textId="77777777" w:rsidR="00386B02" w:rsidRPr="00D7650E" w:rsidRDefault="00386B02" w:rsidP="00386B02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6D47DCD5" w14:textId="0E1FB7CC" w:rsidR="00386B02" w:rsidRPr="00AC19FD" w:rsidRDefault="00386B02" w:rsidP="00386B02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B17259">
        <w:rPr>
          <w:rStyle w:val="Hyperlink"/>
          <w:lang w:val="fr-BE"/>
        </w:rPr>
        <w:t>formation</w:t>
      </w:r>
      <w:r w:rsidRPr="00B17259">
        <w:rPr>
          <w:rStyle w:val="Hyperlink"/>
        </w:rPr>
        <w:t>@fstl.be</w:t>
      </w:r>
    </w:hyperlink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AA49" w14:textId="77777777" w:rsidR="004A3DD6" w:rsidRDefault="004A3DD6">
      <w:r>
        <w:separator/>
      </w:r>
    </w:p>
  </w:footnote>
  <w:footnote w:type="continuationSeparator" w:id="0">
    <w:p w14:paraId="0DE1AA4A" w14:textId="77777777" w:rsidR="004A3DD6" w:rsidRDefault="004A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D80A" w14:textId="77777777" w:rsidR="00625139" w:rsidRDefault="006251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AA4D" w14:textId="77777777" w:rsidR="00D01154" w:rsidRPr="00D06475" w:rsidRDefault="0014194F" w:rsidP="00952D2C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ascii="Tahoma" w:hAnsi="Tahoma" w:cs="Tahoma"/>
        <w:b/>
        <w:bCs/>
        <w:szCs w:val="24"/>
        <w:lang w:val="fr-BE"/>
      </w:rPr>
    </w:pPr>
    <w:r>
      <w:rPr>
        <w:noProof/>
        <w:lang w:val="nl-BE" w:eastAsia="nl-BE"/>
      </w:rPr>
      <w:drawing>
        <wp:anchor distT="0" distB="0" distL="114300" distR="114300" simplePos="0" relativeHeight="251648000" behindDoc="1" locked="0" layoutInCell="1" allowOverlap="1" wp14:anchorId="0DE1AA58" wp14:editId="0DE1AA59">
          <wp:simplePos x="0" y="0"/>
          <wp:positionH relativeFrom="column">
            <wp:posOffset>-178435</wp:posOffset>
          </wp:positionH>
          <wp:positionV relativeFrom="paragraph">
            <wp:posOffset>-80645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1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54" w:rsidRPr="00952D2C">
      <w:rPr>
        <w:rFonts w:ascii="Tahoma" w:hAnsi="Tahoma" w:cs="Tahoma"/>
        <w:b/>
        <w:bCs/>
        <w:color w:val="FF0000"/>
        <w:lang w:val="fr-BE"/>
      </w:rPr>
      <w:tab/>
    </w: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DE1AA5A" wp14:editId="3606D4A7">
          <wp:simplePos x="0" y="0"/>
          <wp:positionH relativeFrom="column">
            <wp:posOffset>-187960</wp:posOffset>
          </wp:positionH>
          <wp:positionV relativeFrom="paragraph">
            <wp:posOffset>-61595</wp:posOffset>
          </wp:positionV>
          <wp:extent cx="1078865" cy="847725"/>
          <wp:effectExtent l="0" t="0" r="6985" b="9525"/>
          <wp:wrapTight wrapText="bothSides">
            <wp:wrapPolygon edited="0">
              <wp:start x="0" y="0"/>
              <wp:lineTo x="0" y="21357"/>
              <wp:lineTo x="21358" y="21357"/>
              <wp:lineTo x="21358" y="0"/>
              <wp:lineTo x="0" y="0"/>
            </wp:wrapPolygon>
          </wp:wrapTight>
          <wp:docPr id="8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54" w:rsidRPr="00D06475">
      <w:rPr>
        <w:rFonts w:ascii="Tahoma" w:hAnsi="Tahoma" w:cs="Tahoma"/>
        <w:b/>
        <w:bCs/>
        <w:szCs w:val="24"/>
        <w:lang w:val="fr-BE"/>
      </w:rPr>
      <w:t xml:space="preserve"> PER 13-1 BIS F</w:t>
    </w:r>
  </w:p>
  <w:p w14:paraId="0DE1AA4E" w14:textId="77777777" w:rsidR="00D01154" w:rsidRPr="00252151" w:rsidRDefault="00D01154" w:rsidP="00952D2C">
    <w:pPr>
      <w:pStyle w:val="Koptekst"/>
      <w:tabs>
        <w:tab w:val="clear" w:pos="4153"/>
        <w:tab w:val="clear" w:pos="8306"/>
      </w:tabs>
      <w:jc w:val="right"/>
      <w:rPr>
        <w:sz w:val="18"/>
        <w:lang w:val="fr-FR"/>
      </w:rPr>
    </w:pPr>
    <w:r w:rsidRPr="00D06475">
      <w:rPr>
        <w:rFonts w:ascii="Tahoma" w:hAnsi="Tahoma"/>
        <w:sz w:val="16"/>
        <w:lang w:val="fr-BE"/>
      </w:rPr>
      <w:tab/>
    </w:r>
    <w:r w:rsidRPr="00252151">
      <w:rPr>
        <w:rFonts w:ascii="Tahoma" w:hAnsi="Tahoma" w:cs="Tahoma"/>
        <w:sz w:val="16"/>
        <w:szCs w:val="16"/>
        <w:lang w:val="fr-FR"/>
      </w:rPr>
      <w:t>Formulaire valable jusqu’au 31/12/2013</w:t>
    </w:r>
  </w:p>
  <w:p w14:paraId="0DE1AA4F" w14:textId="77777777" w:rsidR="00D01154" w:rsidRPr="00952D2C" w:rsidRDefault="00D01154" w:rsidP="00952D2C">
    <w:pPr>
      <w:pStyle w:val="Koptekst"/>
      <w:tabs>
        <w:tab w:val="clear" w:pos="4153"/>
        <w:tab w:val="clear" w:pos="8306"/>
      </w:tabs>
      <w:jc w:val="right"/>
      <w:rPr>
        <w:sz w:val="18"/>
        <w:lang w:val="fr-FR"/>
      </w:rPr>
    </w:pPr>
    <w:r w:rsidRPr="00252151">
      <w:rPr>
        <w:rFonts w:ascii="Tahoma" w:hAnsi="Tahoma" w:cs="Tahoma"/>
        <w:sz w:val="16"/>
        <w:szCs w:val="16"/>
        <w:lang w:val="fr-FR"/>
      </w:rPr>
      <w:t xml:space="preserve">Page </w:t>
    </w:r>
    <w:r w:rsidRPr="00252151">
      <w:rPr>
        <w:rStyle w:val="Paginanummer"/>
        <w:rFonts w:ascii="Tahoma" w:hAnsi="Tahoma" w:cs="Tahoma"/>
        <w:sz w:val="16"/>
        <w:szCs w:val="16"/>
      </w:rPr>
      <w:fldChar w:fldCharType="begin"/>
    </w:r>
    <w:r w:rsidRPr="00252151">
      <w:rPr>
        <w:rStyle w:val="Paginanummer"/>
        <w:rFonts w:ascii="Tahoma" w:hAnsi="Tahoma" w:cs="Tahoma"/>
        <w:sz w:val="16"/>
        <w:szCs w:val="16"/>
      </w:rPr>
      <w:instrText xml:space="preserve"> PAGE </w:instrText>
    </w:r>
    <w:r w:rsidRPr="00252151">
      <w:rPr>
        <w:rStyle w:val="Paginanummer"/>
        <w:rFonts w:ascii="Tahoma" w:hAnsi="Tahoma" w:cs="Tahoma"/>
        <w:sz w:val="16"/>
        <w:szCs w:val="16"/>
      </w:rPr>
      <w:fldChar w:fldCharType="separate"/>
    </w:r>
    <w:r w:rsidR="00CD1DB3">
      <w:rPr>
        <w:rStyle w:val="Paginanummer"/>
        <w:rFonts w:ascii="Tahoma" w:hAnsi="Tahoma" w:cs="Tahoma"/>
        <w:noProof/>
        <w:sz w:val="16"/>
        <w:szCs w:val="16"/>
      </w:rPr>
      <w:t>2</w:t>
    </w:r>
    <w:r w:rsidRPr="00252151">
      <w:rPr>
        <w:rStyle w:val="Paginanummer"/>
        <w:rFonts w:ascii="Tahoma" w:hAnsi="Tahoma" w:cs="Tahoma"/>
        <w:sz w:val="16"/>
        <w:szCs w:val="16"/>
      </w:rPr>
      <w:fldChar w:fldCharType="end"/>
    </w:r>
    <w:r w:rsidRPr="00252151">
      <w:rPr>
        <w:rStyle w:val="Paginanummer"/>
        <w:rFonts w:ascii="Tahoma" w:hAnsi="Tahoma" w:cs="Tahoma"/>
        <w:sz w:val="16"/>
        <w:szCs w:val="16"/>
      </w:rPr>
      <w:t>/</w:t>
    </w:r>
    <w:r w:rsidRPr="00252151">
      <w:rPr>
        <w:rStyle w:val="Paginanummer"/>
        <w:rFonts w:ascii="Tahoma" w:hAnsi="Tahoma" w:cs="Tahoma"/>
        <w:sz w:val="16"/>
        <w:szCs w:val="16"/>
      </w:rPr>
      <w:fldChar w:fldCharType="begin"/>
    </w:r>
    <w:r w:rsidRPr="00252151">
      <w:rPr>
        <w:rStyle w:val="Paginanummer"/>
        <w:rFonts w:ascii="Tahoma" w:hAnsi="Tahoma" w:cs="Tahoma"/>
        <w:sz w:val="16"/>
        <w:szCs w:val="16"/>
      </w:rPr>
      <w:instrText xml:space="preserve"> NUMPAGES </w:instrText>
    </w:r>
    <w:r w:rsidRPr="00252151">
      <w:rPr>
        <w:rStyle w:val="Paginanummer"/>
        <w:rFonts w:ascii="Tahoma" w:hAnsi="Tahoma" w:cs="Tahoma"/>
        <w:sz w:val="16"/>
        <w:szCs w:val="16"/>
      </w:rPr>
      <w:fldChar w:fldCharType="separate"/>
    </w:r>
    <w:r w:rsidR="00CD1DB3">
      <w:rPr>
        <w:rStyle w:val="Paginanummer"/>
        <w:rFonts w:ascii="Tahoma" w:hAnsi="Tahoma" w:cs="Tahoma"/>
        <w:noProof/>
        <w:sz w:val="16"/>
        <w:szCs w:val="16"/>
      </w:rPr>
      <w:t>2</w:t>
    </w:r>
    <w:r w:rsidRPr="00252151">
      <w:rPr>
        <w:rStyle w:val="Paginanummer"/>
        <w:rFonts w:ascii="Tahoma" w:hAnsi="Tahoma" w:cs="Tahoma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AA53" w14:textId="0FE85A97" w:rsidR="00D01154" w:rsidRPr="005811E5" w:rsidRDefault="004749A2" w:rsidP="002B1F82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ascii="Arial" w:hAnsi="Arial" w:cs="Arial"/>
        <w:b/>
        <w:bCs/>
        <w:szCs w:val="24"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752" behindDoc="1" locked="0" layoutInCell="1" allowOverlap="1" wp14:anchorId="5FE81F48" wp14:editId="6704F17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54" w:rsidRPr="00952D2C">
      <w:rPr>
        <w:rFonts w:ascii="Tahoma" w:hAnsi="Tahoma" w:cs="Tahoma"/>
        <w:b/>
        <w:bCs/>
        <w:color w:val="FF0000"/>
        <w:lang w:val="fr-BE"/>
      </w:rPr>
      <w:tab/>
    </w:r>
    <w:r w:rsidR="00D01154" w:rsidRPr="005811E5">
      <w:rPr>
        <w:rFonts w:ascii="Arial" w:hAnsi="Arial" w:cs="Arial"/>
        <w:b/>
        <w:bCs/>
        <w:szCs w:val="24"/>
        <w:lang w:val="fr-FR"/>
      </w:rPr>
      <w:t xml:space="preserve">PER </w:t>
    </w:r>
    <w:r w:rsidR="00163AB5">
      <w:rPr>
        <w:rFonts w:ascii="Arial" w:hAnsi="Arial" w:cs="Arial"/>
        <w:b/>
        <w:bCs/>
        <w:szCs w:val="24"/>
        <w:lang w:val="fr-FR"/>
      </w:rPr>
      <w:t>20</w:t>
    </w:r>
    <w:r w:rsidR="00CD1DB3">
      <w:rPr>
        <w:rFonts w:ascii="Arial" w:hAnsi="Arial" w:cs="Arial"/>
        <w:b/>
        <w:bCs/>
        <w:szCs w:val="24"/>
        <w:lang w:val="fr-FR"/>
      </w:rPr>
      <w:t>-</w:t>
    </w:r>
    <w:r w:rsidR="00D3770E">
      <w:rPr>
        <w:rFonts w:ascii="Arial" w:hAnsi="Arial" w:cs="Arial"/>
        <w:b/>
        <w:bCs/>
        <w:szCs w:val="24"/>
        <w:lang w:val="fr-FR"/>
      </w:rPr>
      <w:t>1F BIS</w:t>
    </w:r>
  </w:p>
  <w:p w14:paraId="0DE1AA55" w14:textId="2566C34A" w:rsidR="00D01154" w:rsidRDefault="00D01154" w:rsidP="00952D2C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811E5">
      <w:rPr>
        <w:rFonts w:ascii="Arial" w:hAnsi="Arial" w:cs="Arial"/>
        <w:sz w:val="16"/>
        <w:lang w:val="fr-FR"/>
      </w:rPr>
      <w:tab/>
    </w:r>
    <w:r w:rsidRPr="00D01154">
      <w:rPr>
        <w:rFonts w:ascii="Arial" w:hAnsi="Arial" w:cs="Arial"/>
        <w:sz w:val="16"/>
        <w:szCs w:val="16"/>
        <w:lang w:val="fr-FR"/>
      </w:rPr>
      <w:t xml:space="preserve">Page </w:t>
    </w:r>
    <w:r w:rsidRPr="00D01154">
      <w:rPr>
        <w:rStyle w:val="Paginanummer"/>
        <w:rFonts w:ascii="Arial" w:hAnsi="Arial" w:cs="Arial"/>
        <w:sz w:val="16"/>
        <w:szCs w:val="16"/>
      </w:rPr>
      <w:fldChar w:fldCharType="begin"/>
    </w:r>
    <w:r w:rsidRPr="00D01154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D01154">
      <w:rPr>
        <w:rStyle w:val="Paginanummer"/>
        <w:rFonts w:ascii="Arial" w:hAnsi="Arial" w:cs="Arial"/>
        <w:sz w:val="16"/>
        <w:szCs w:val="16"/>
      </w:rPr>
      <w:fldChar w:fldCharType="separate"/>
    </w:r>
    <w:r w:rsidR="00D06475">
      <w:rPr>
        <w:rStyle w:val="Paginanummer"/>
        <w:rFonts w:ascii="Arial" w:hAnsi="Arial" w:cs="Arial"/>
        <w:sz w:val="16"/>
        <w:szCs w:val="16"/>
      </w:rPr>
      <w:t>1</w:t>
    </w:r>
    <w:r w:rsidRPr="00D01154">
      <w:rPr>
        <w:rStyle w:val="Paginanummer"/>
        <w:rFonts w:ascii="Arial" w:hAnsi="Arial" w:cs="Arial"/>
        <w:sz w:val="16"/>
        <w:szCs w:val="16"/>
      </w:rPr>
      <w:fldChar w:fldCharType="end"/>
    </w:r>
    <w:r w:rsidRPr="00D01154">
      <w:rPr>
        <w:rStyle w:val="Paginanummer"/>
        <w:rFonts w:ascii="Arial" w:hAnsi="Arial" w:cs="Arial"/>
        <w:sz w:val="16"/>
        <w:szCs w:val="16"/>
      </w:rPr>
      <w:t>/</w:t>
    </w:r>
    <w:r w:rsidRPr="00D01154">
      <w:rPr>
        <w:rStyle w:val="Paginanummer"/>
        <w:rFonts w:ascii="Arial" w:hAnsi="Arial" w:cs="Arial"/>
        <w:sz w:val="16"/>
        <w:szCs w:val="16"/>
      </w:rPr>
      <w:fldChar w:fldCharType="begin"/>
    </w:r>
    <w:r w:rsidRPr="00D01154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D01154">
      <w:rPr>
        <w:rStyle w:val="Paginanummer"/>
        <w:rFonts w:ascii="Arial" w:hAnsi="Arial" w:cs="Arial"/>
        <w:sz w:val="16"/>
        <w:szCs w:val="16"/>
      </w:rPr>
      <w:fldChar w:fldCharType="separate"/>
    </w:r>
    <w:r w:rsidR="00D06475">
      <w:rPr>
        <w:rStyle w:val="Paginanummer"/>
        <w:rFonts w:ascii="Arial" w:hAnsi="Arial" w:cs="Arial"/>
        <w:sz w:val="16"/>
        <w:szCs w:val="16"/>
      </w:rPr>
      <w:t>1</w:t>
    </w:r>
    <w:r w:rsidRPr="00D01154">
      <w:rPr>
        <w:rStyle w:val="Paginanummer"/>
        <w:rFonts w:ascii="Arial" w:hAnsi="Arial" w:cs="Arial"/>
        <w:sz w:val="16"/>
        <w:szCs w:val="16"/>
      </w:rPr>
      <w:fldChar w:fldCharType="end"/>
    </w:r>
  </w:p>
  <w:p w14:paraId="725EABB2" w14:textId="77777777" w:rsidR="004749A2" w:rsidRPr="00D01154" w:rsidRDefault="004749A2" w:rsidP="00952D2C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5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SEHstmIfF0c2MbBMqGv6XxS+PaW84cHDqlngGyXvrDzpWgD8untI4q27w6OQW7aRPbaSQZ/8kg9gJa3MtDrXQ==" w:salt="crQpHo/SQQNZH3QAig/J0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3A60"/>
    <w:rsid w:val="0000711C"/>
    <w:rsid w:val="00007FC7"/>
    <w:rsid w:val="00015B7F"/>
    <w:rsid w:val="00016ACD"/>
    <w:rsid w:val="000175F8"/>
    <w:rsid w:val="00021115"/>
    <w:rsid w:val="00023580"/>
    <w:rsid w:val="00031300"/>
    <w:rsid w:val="00032024"/>
    <w:rsid w:val="00033608"/>
    <w:rsid w:val="00034DF3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C1A80"/>
    <w:rsid w:val="000D4C45"/>
    <w:rsid w:val="000E58E8"/>
    <w:rsid w:val="000E64E5"/>
    <w:rsid w:val="000E7A35"/>
    <w:rsid w:val="000F6E88"/>
    <w:rsid w:val="00113B52"/>
    <w:rsid w:val="00116E08"/>
    <w:rsid w:val="00122636"/>
    <w:rsid w:val="0014194F"/>
    <w:rsid w:val="00142385"/>
    <w:rsid w:val="001515BD"/>
    <w:rsid w:val="00153B11"/>
    <w:rsid w:val="0015549B"/>
    <w:rsid w:val="00161683"/>
    <w:rsid w:val="00162606"/>
    <w:rsid w:val="00163AB5"/>
    <w:rsid w:val="0017031F"/>
    <w:rsid w:val="001717B4"/>
    <w:rsid w:val="001767D4"/>
    <w:rsid w:val="00180848"/>
    <w:rsid w:val="001941AE"/>
    <w:rsid w:val="001A1738"/>
    <w:rsid w:val="001A6D0F"/>
    <w:rsid w:val="001B1D7F"/>
    <w:rsid w:val="001B38AE"/>
    <w:rsid w:val="001B4AD4"/>
    <w:rsid w:val="001C018C"/>
    <w:rsid w:val="001C57B1"/>
    <w:rsid w:val="001C7A03"/>
    <w:rsid w:val="001D04BE"/>
    <w:rsid w:val="001D3DB9"/>
    <w:rsid w:val="001D6F16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43A47"/>
    <w:rsid w:val="00246B39"/>
    <w:rsid w:val="002509D3"/>
    <w:rsid w:val="00260792"/>
    <w:rsid w:val="00260959"/>
    <w:rsid w:val="00263AA6"/>
    <w:rsid w:val="0026653E"/>
    <w:rsid w:val="00273B61"/>
    <w:rsid w:val="00277FFD"/>
    <w:rsid w:val="00285C3A"/>
    <w:rsid w:val="00285E55"/>
    <w:rsid w:val="0029096D"/>
    <w:rsid w:val="00297DA0"/>
    <w:rsid w:val="002A13FF"/>
    <w:rsid w:val="002B1F82"/>
    <w:rsid w:val="002B44F4"/>
    <w:rsid w:val="002C785E"/>
    <w:rsid w:val="002D41A3"/>
    <w:rsid w:val="002D5AC3"/>
    <w:rsid w:val="002E1071"/>
    <w:rsid w:val="002F04BD"/>
    <w:rsid w:val="002F26ED"/>
    <w:rsid w:val="002F7B7D"/>
    <w:rsid w:val="003170BA"/>
    <w:rsid w:val="003214A0"/>
    <w:rsid w:val="003236E0"/>
    <w:rsid w:val="00325145"/>
    <w:rsid w:val="0033357F"/>
    <w:rsid w:val="0033376F"/>
    <w:rsid w:val="00336329"/>
    <w:rsid w:val="003570D8"/>
    <w:rsid w:val="0036093D"/>
    <w:rsid w:val="00361272"/>
    <w:rsid w:val="00362203"/>
    <w:rsid w:val="003643E4"/>
    <w:rsid w:val="00367131"/>
    <w:rsid w:val="00367E22"/>
    <w:rsid w:val="00371062"/>
    <w:rsid w:val="00374927"/>
    <w:rsid w:val="0038295F"/>
    <w:rsid w:val="003869A5"/>
    <w:rsid w:val="00386B02"/>
    <w:rsid w:val="003919BA"/>
    <w:rsid w:val="00392E65"/>
    <w:rsid w:val="003A6E29"/>
    <w:rsid w:val="003B1DF2"/>
    <w:rsid w:val="003B4574"/>
    <w:rsid w:val="003E1C62"/>
    <w:rsid w:val="003E435D"/>
    <w:rsid w:val="003F14EF"/>
    <w:rsid w:val="003F78A0"/>
    <w:rsid w:val="00407BC0"/>
    <w:rsid w:val="004276C7"/>
    <w:rsid w:val="004307D0"/>
    <w:rsid w:val="00432522"/>
    <w:rsid w:val="004338A3"/>
    <w:rsid w:val="004360B7"/>
    <w:rsid w:val="00446D0C"/>
    <w:rsid w:val="00447264"/>
    <w:rsid w:val="00451CA2"/>
    <w:rsid w:val="00452FA3"/>
    <w:rsid w:val="004547A4"/>
    <w:rsid w:val="004576B6"/>
    <w:rsid w:val="004619B5"/>
    <w:rsid w:val="00462BFD"/>
    <w:rsid w:val="004637B1"/>
    <w:rsid w:val="004749A2"/>
    <w:rsid w:val="0048052B"/>
    <w:rsid w:val="00483B92"/>
    <w:rsid w:val="004864B6"/>
    <w:rsid w:val="004925BE"/>
    <w:rsid w:val="00495A4F"/>
    <w:rsid w:val="004A1A0B"/>
    <w:rsid w:val="004A3323"/>
    <w:rsid w:val="004A3DD6"/>
    <w:rsid w:val="004C216C"/>
    <w:rsid w:val="004D53E8"/>
    <w:rsid w:val="004D74DA"/>
    <w:rsid w:val="004E23FF"/>
    <w:rsid w:val="004E3BC7"/>
    <w:rsid w:val="005066FE"/>
    <w:rsid w:val="0050727C"/>
    <w:rsid w:val="0051065D"/>
    <w:rsid w:val="005131B5"/>
    <w:rsid w:val="005144AE"/>
    <w:rsid w:val="00515834"/>
    <w:rsid w:val="0051738E"/>
    <w:rsid w:val="0052030A"/>
    <w:rsid w:val="00521B5B"/>
    <w:rsid w:val="00525F32"/>
    <w:rsid w:val="00525FA4"/>
    <w:rsid w:val="00533D52"/>
    <w:rsid w:val="00536A9E"/>
    <w:rsid w:val="00540BA7"/>
    <w:rsid w:val="00541571"/>
    <w:rsid w:val="00542F27"/>
    <w:rsid w:val="00544F06"/>
    <w:rsid w:val="00553D8D"/>
    <w:rsid w:val="00554A38"/>
    <w:rsid w:val="0055755E"/>
    <w:rsid w:val="00562DDC"/>
    <w:rsid w:val="00566E9F"/>
    <w:rsid w:val="005672DA"/>
    <w:rsid w:val="00570F1A"/>
    <w:rsid w:val="005712E2"/>
    <w:rsid w:val="00577AC6"/>
    <w:rsid w:val="005811E5"/>
    <w:rsid w:val="005826C6"/>
    <w:rsid w:val="00594BE7"/>
    <w:rsid w:val="00596392"/>
    <w:rsid w:val="00597242"/>
    <w:rsid w:val="005A181B"/>
    <w:rsid w:val="005A34FF"/>
    <w:rsid w:val="005B384A"/>
    <w:rsid w:val="005B6FE6"/>
    <w:rsid w:val="005C568B"/>
    <w:rsid w:val="005D06CF"/>
    <w:rsid w:val="005F23D9"/>
    <w:rsid w:val="005F5CE8"/>
    <w:rsid w:val="0060189C"/>
    <w:rsid w:val="0060464B"/>
    <w:rsid w:val="0060506F"/>
    <w:rsid w:val="00620B79"/>
    <w:rsid w:val="00625139"/>
    <w:rsid w:val="00626855"/>
    <w:rsid w:val="00633534"/>
    <w:rsid w:val="00634C6A"/>
    <w:rsid w:val="00636058"/>
    <w:rsid w:val="00643C50"/>
    <w:rsid w:val="00655CB2"/>
    <w:rsid w:val="00661DEC"/>
    <w:rsid w:val="00661F8B"/>
    <w:rsid w:val="006628B0"/>
    <w:rsid w:val="00667F4B"/>
    <w:rsid w:val="00671846"/>
    <w:rsid w:val="00683526"/>
    <w:rsid w:val="00683C20"/>
    <w:rsid w:val="0068469F"/>
    <w:rsid w:val="00684C2C"/>
    <w:rsid w:val="006904F7"/>
    <w:rsid w:val="006A02FF"/>
    <w:rsid w:val="006C0716"/>
    <w:rsid w:val="006C42A5"/>
    <w:rsid w:val="006C45E1"/>
    <w:rsid w:val="006C6C36"/>
    <w:rsid w:val="006D1674"/>
    <w:rsid w:val="006D2491"/>
    <w:rsid w:val="006D24B5"/>
    <w:rsid w:val="006D517B"/>
    <w:rsid w:val="006E0DE4"/>
    <w:rsid w:val="006F04EB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033B"/>
    <w:rsid w:val="007819BA"/>
    <w:rsid w:val="00783E61"/>
    <w:rsid w:val="0078707E"/>
    <w:rsid w:val="00790170"/>
    <w:rsid w:val="00790761"/>
    <w:rsid w:val="00795393"/>
    <w:rsid w:val="007A07F2"/>
    <w:rsid w:val="007A1363"/>
    <w:rsid w:val="007C3EDB"/>
    <w:rsid w:val="007C3F03"/>
    <w:rsid w:val="007D3BDC"/>
    <w:rsid w:val="007D74BC"/>
    <w:rsid w:val="007E6DE1"/>
    <w:rsid w:val="007F1133"/>
    <w:rsid w:val="007F54C4"/>
    <w:rsid w:val="00800840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229A"/>
    <w:rsid w:val="00897967"/>
    <w:rsid w:val="008A0801"/>
    <w:rsid w:val="008B25C4"/>
    <w:rsid w:val="008B5544"/>
    <w:rsid w:val="008C1301"/>
    <w:rsid w:val="008D0110"/>
    <w:rsid w:val="008D01F8"/>
    <w:rsid w:val="008E54A3"/>
    <w:rsid w:val="008E749E"/>
    <w:rsid w:val="008F1948"/>
    <w:rsid w:val="008F2660"/>
    <w:rsid w:val="00904AE3"/>
    <w:rsid w:val="009057E8"/>
    <w:rsid w:val="00907C68"/>
    <w:rsid w:val="00920637"/>
    <w:rsid w:val="0093071E"/>
    <w:rsid w:val="00932B26"/>
    <w:rsid w:val="00933100"/>
    <w:rsid w:val="0093653E"/>
    <w:rsid w:val="00942BEC"/>
    <w:rsid w:val="009456A9"/>
    <w:rsid w:val="00945D98"/>
    <w:rsid w:val="00950A44"/>
    <w:rsid w:val="00952D2C"/>
    <w:rsid w:val="0095524D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2E61"/>
    <w:rsid w:val="009C126F"/>
    <w:rsid w:val="009C7462"/>
    <w:rsid w:val="009D0E9A"/>
    <w:rsid w:val="009E3107"/>
    <w:rsid w:val="009E7314"/>
    <w:rsid w:val="009F2190"/>
    <w:rsid w:val="009F648E"/>
    <w:rsid w:val="00A00529"/>
    <w:rsid w:val="00A01811"/>
    <w:rsid w:val="00A047A5"/>
    <w:rsid w:val="00A245CA"/>
    <w:rsid w:val="00A267B6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9005A"/>
    <w:rsid w:val="00A91598"/>
    <w:rsid w:val="00A935F7"/>
    <w:rsid w:val="00A9506D"/>
    <w:rsid w:val="00AA707D"/>
    <w:rsid w:val="00AA7FF3"/>
    <w:rsid w:val="00AB0246"/>
    <w:rsid w:val="00AB28DE"/>
    <w:rsid w:val="00AB4755"/>
    <w:rsid w:val="00AB667F"/>
    <w:rsid w:val="00AB6BB0"/>
    <w:rsid w:val="00AD0D6C"/>
    <w:rsid w:val="00AD3D6C"/>
    <w:rsid w:val="00AD4E80"/>
    <w:rsid w:val="00AD737E"/>
    <w:rsid w:val="00AE4C45"/>
    <w:rsid w:val="00AE6E71"/>
    <w:rsid w:val="00AF0732"/>
    <w:rsid w:val="00AF08AF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3640E"/>
    <w:rsid w:val="00B43893"/>
    <w:rsid w:val="00B46C98"/>
    <w:rsid w:val="00B54275"/>
    <w:rsid w:val="00B562E7"/>
    <w:rsid w:val="00B574EB"/>
    <w:rsid w:val="00B65CB7"/>
    <w:rsid w:val="00B705ED"/>
    <w:rsid w:val="00B722AF"/>
    <w:rsid w:val="00B802A8"/>
    <w:rsid w:val="00B81A8C"/>
    <w:rsid w:val="00B83CDB"/>
    <w:rsid w:val="00B86640"/>
    <w:rsid w:val="00BA3BCF"/>
    <w:rsid w:val="00BB28F9"/>
    <w:rsid w:val="00BB42BC"/>
    <w:rsid w:val="00BC0434"/>
    <w:rsid w:val="00BC74C5"/>
    <w:rsid w:val="00BD3F5C"/>
    <w:rsid w:val="00BE2CA2"/>
    <w:rsid w:val="00BE3414"/>
    <w:rsid w:val="00BF1D27"/>
    <w:rsid w:val="00BF3C93"/>
    <w:rsid w:val="00BF750E"/>
    <w:rsid w:val="00BF7D36"/>
    <w:rsid w:val="00C0427A"/>
    <w:rsid w:val="00C053B4"/>
    <w:rsid w:val="00C0660A"/>
    <w:rsid w:val="00C12135"/>
    <w:rsid w:val="00C22812"/>
    <w:rsid w:val="00C3172E"/>
    <w:rsid w:val="00C354FA"/>
    <w:rsid w:val="00C40A94"/>
    <w:rsid w:val="00C42F2E"/>
    <w:rsid w:val="00C479E6"/>
    <w:rsid w:val="00C5345F"/>
    <w:rsid w:val="00C5416A"/>
    <w:rsid w:val="00C6015B"/>
    <w:rsid w:val="00C641C2"/>
    <w:rsid w:val="00C64541"/>
    <w:rsid w:val="00C65755"/>
    <w:rsid w:val="00C670E5"/>
    <w:rsid w:val="00C674A8"/>
    <w:rsid w:val="00C703C5"/>
    <w:rsid w:val="00C74008"/>
    <w:rsid w:val="00C75475"/>
    <w:rsid w:val="00C809A8"/>
    <w:rsid w:val="00C82E88"/>
    <w:rsid w:val="00C83E02"/>
    <w:rsid w:val="00C85687"/>
    <w:rsid w:val="00C8784D"/>
    <w:rsid w:val="00C9042C"/>
    <w:rsid w:val="00C914D9"/>
    <w:rsid w:val="00C929DF"/>
    <w:rsid w:val="00C96D74"/>
    <w:rsid w:val="00CA53C7"/>
    <w:rsid w:val="00CB3E46"/>
    <w:rsid w:val="00CB4381"/>
    <w:rsid w:val="00CB7D4B"/>
    <w:rsid w:val="00CC2A96"/>
    <w:rsid w:val="00CC35F0"/>
    <w:rsid w:val="00CC5083"/>
    <w:rsid w:val="00CC6450"/>
    <w:rsid w:val="00CC7577"/>
    <w:rsid w:val="00CD0797"/>
    <w:rsid w:val="00CD1DB3"/>
    <w:rsid w:val="00CD2196"/>
    <w:rsid w:val="00CD23B1"/>
    <w:rsid w:val="00CD58F6"/>
    <w:rsid w:val="00CD5ADA"/>
    <w:rsid w:val="00CE65DB"/>
    <w:rsid w:val="00CF1E44"/>
    <w:rsid w:val="00CF24C3"/>
    <w:rsid w:val="00CF3D89"/>
    <w:rsid w:val="00D0043E"/>
    <w:rsid w:val="00D00AE2"/>
    <w:rsid w:val="00D01154"/>
    <w:rsid w:val="00D04418"/>
    <w:rsid w:val="00D06475"/>
    <w:rsid w:val="00D120F3"/>
    <w:rsid w:val="00D12716"/>
    <w:rsid w:val="00D30704"/>
    <w:rsid w:val="00D3321B"/>
    <w:rsid w:val="00D3770E"/>
    <w:rsid w:val="00D45497"/>
    <w:rsid w:val="00D50C1B"/>
    <w:rsid w:val="00D51B2B"/>
    <w:rsid w:val="00D547AC"/>
    <w:rsid w:val="00D842A3"/>
    <w:rsid w:val="00D90F54"/>
    <w:rsid w:val="00D93847"/>
    <w:rsid w:val="00D938CF"/>
    <w:rsid w:val="00D96785"/>
    <w:rsid w:val="00DA1666"/>
    <w:rsid w:val="00DA390B"/>
    <w:rsid w:val="00DA5BA7"/>
    <w:rsid w:val="00DB2EE2"/>
    <w:rsid w:val="00DB3683"/>
    <w:rsid w:val="00DC255A"/>
    <w:rsid w:val="00DC620B"/>
    <w:rsid w:val="00DC6D35"/>
    <w:rsid w:val="00DD273C"/>
    <w:rsid w:val="00DE0BB2"/>
    <w:rsid w:val="00DE3181"/>
    <w:rsid w:val="00DE75AD"/>
    <w:rsid w:val="00DF2166"/>
    <w:rsid w:val="00E0204A"/>
    <w:rsid w:val="00E150D6"/>
    <w:rsid w:val="00E223AD"/>
    <w:rsid w:val="00E267E6"/>
    <w:rsid w:val="00E30ED4"/>
    <w:rsid w:val="00E35F6E"/>
    <w:rsid w:val="00E4302C"/>
    <w:rsid w:val="00E43D77"/>
    <w:rsid w:val="00E459EA"/>
    <w:rsid w:val="00E53F43"/>
    <w:rsid w:val="00E55560"/>
    <w:rsid w:val="00E67E94"/>
    <w:rsid w:val="00E72ECC"/>
    <w:rsid w:val="00E74959"/>
    <w:rsid w:val="00E81593"/>
    <w:rsid w:val="00E82741"/>
    <w:rsid w:val="00E8364B"/>
    <w:rsid w:val="00E836F8"/>
    <w:rsid w:val="00E85A12"/>
    <w:rsid w:val="00E90940"/>
    <w:rsid w:val="00E96735"/>
    <w:rsid w:val="00EA13B9"/>
    <w:rsid w:val="00EA44EF"/>
    <w:rsid w:val="00EB56E2"/>
    <w:rsid w:val="00EC2A44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1E1"/>
    <w:rsid w:val="00F26D9A"/>
    <w:rsid w:val="00F309B1"/>
    <w:rsid w:val="00F31F23"/>
    <w:rsid w:val="00F3463E"/>
    <w:rsid w:val="00F41752"/>
    <w:rsid w:val="00F42392"/>
    <w:rsid w:val="00F47CFE"/>
    <w:rsid w:val="00F50AAB"/>
    <w:rsid w:val="00F6206E"/>
    <w:rsid w:val="00F66800"/>
    <w:rsid w:val="00F729BC"/>
    <w:rsid w:val="00F73CE2"/>
    <w:rsid w:val="00F76514"/>
    <w:rsid w:val="00F7717A"/>
    <w:rsid w:val="00F81C68"/>
    <w:rsid w:val="00F84BE1"/>
    <w:rsid w:val="00F85CDB"/>
    <w:rsid w:val="00F950E1"/>
    <w:rsid w:val="00FA3A8C"/>
    <w:rsid w:val="00FB15B9"/>
    <w:rsid w:val="00FB24E1"/>
    <w:rsid w:val="00FC03A3"/>
    <w:rsid w:val="00FC4B35"/>
    <w:rsid w:val="00FC524B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E1A9C4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Pr>
      <w:lang w:val="x-none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uiPriority w:val="11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uiPriority w:val="10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  <w:uiPriority w:val="99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uiPriority w:val="10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uiPriority w:val="11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PlattetekstChar">
    <w:name w:val="Platte tekst Char"/>
    <w:link w:val="Plattetekst"/>
    <w:uiPriority w:val="99"/>
    <w:rsid w:val="00E82741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footer" Target="footer3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header" Target="header1.xml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header" Target="header2.xml"/><Relationship Id="rId67" Type="http://schemas.openxmlformats.org/officeDocument/2006/relationships/customXml" Target="../customXml/item3.xml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AB608-C600-48E2-82CA-0BB48855E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1E079-2E21-4F86-A4BE-100F891043BE}"/>
</file>

<file path=customXml/itemProps3.xml><?xml version="1.0" encoding="utf-8"?>
<ds:datastoreItem xmlns:ds="http://schemas.openxmlformats.org/officeDocument/2006/customXml" ds:itemID="{9517B592-C57D-40EB-B02A-A65E8874C2C5}"/>
</file>

<file path=customXml/itemProps4.xml><?xml version="1.0" encoding="utf-8"?>
<ds:datastoreItem xmlns:ds="http://schemas.openxmlformats.org/officeDocument/2006/customXml" ds:itemID="{D3C12925-9255-4846-858A-BB17E005E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1772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8</cp:revision>
  <cp:lastPrinted>2019-06-13T07:39:00Z</cp:lastPrinted>
  <dcterms:created xsi:type="dcterms:W3CDTF">2018-10-10T14:14:00Z</dcterms:created>
  <dcterms:modified xsi:type="dcterms:W3CDTF">2019-10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